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C1" w:rsidRDefault="00A42FC1" w:rsidP="00A42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A42FC1" w:rsidRDefault="00A42FC1" w:rsidP="00A42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  Pertumbuhan Transaksi </w:t>
      </w:r>
      <w:r>
        <w:rPr>
          <w:rFonts w:ascii="Times New Roman" w:hAnsi="Times New Roman" w:cs="Times New Roman"/>
          <w:i/>
          <w:sz w:val="24"/>
          <w:szCs w:val="24"/>
        </w:rPr>
        <w:t xml:space="preserve">E-commerce </w:t>
      </w:r>
      <w:r>
        <w:rPr>
          <w:rFonts w:ascii="Times New Roman" w:hAnsi="Times New Roman" w:cs="Times New Roman"/>
          <w:sz w:val="24"/>
          <w:szCs w:val="24"/>
        </w:rPr>
        <w:t>di Indonesia...………………..………</w:t>
      </w:r>
      <w:r w:rsidR="008B4F55">
        <w:rPr>
          <w:rFonts w:ascii="Times New Roman" w:hAnsi="Times New Roman" w:cs="Times New Roman"/>
          <w:sz w:val="24"/>
          <w:szCs w:val="24"/>
        </w:rPr>
        <w:t>...3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  Tahapan Keputusan Pembelian………….…….………………..…..….….....</w:t>
      </w:r>
      <w:r w:rsidR="008B4F55">
        <w:rPr>
          <w:rFonts w:ascii="Times New Roman" w:hAnsi="Times New Roman" w:cs="Times New Roman"/>
          <w:sz w:val="24"/>
          <w:szCs w:val="24"/>
        </w:rPr>
        <w:t>15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 Kerangka Pemikiran…………...……………...……………………....…........</w:t>
      </w:r>
      <w:r w:rsidR="008B4F55">
        <w:rPr>
          <w:rFonts w:ascii="Times New Roman" w:hAnsi="Times New Roman" w:cs="Times New Roman"/>
          <w:sz w:val="24"/>
          <w:szCs w:val="24"/>
        </w:rPr>
        <w:t>23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  Rentang Skala………………………….………..………………...……..........</w:t>
      </w:r>
      <w:r w:rsidR="008B4F55">
        <w:rPr>
          <w:rFonts w:ascii="Times New Roman" w:hAnsi="Times New Roman" w:cs="Times New Roman"/>
          <w:sz w:val="24"/>
          <w:szCs w:val="24"/>
        </w:rPr>
        <w:t>32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 Skor Rata-Rata Variabel Citra Merek………………………...…........………</w:t>
      </w:r>
      <w:r w:rsidR="008B4F55">
        <w:rPr>
          <w:rFonts w:ascii="Times New Roman" w:hAnsi="Times New Roman" w:cs="Times New Roman"/>
          <w:sz w:val="24"/>
          <w:szCs w:val="24"/>
        </w:rPr>
        <w:t>53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 Skor Rata-Rata Variabel Kualitas Layanan …………………….…………….</w:t>
      </w:r>
      <w:r w:rsidR="008B4F55">
        <w:rPr>
          <w:rFonts w:ascii="Times New Roman" w:hAnsi="Times New Roman" w:cs="Times New Roman"/>
          <w:sz w:val="24"/>
          <w:szCs w:val="24"/>
        </w:rPr>
        <w:t>55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  Skor Rata-Rata Variabel Keputusan Pembelian …………………….………..</w:t>
      </w:r>
      <w:r w:rsidR="008B4F55">
        <w:rPr>
          <w:rFonts w:ascii="Times New Roman" w:hAnsi="Times New Roman" w:cs="Times New Roman"/>
          <w:sz w:val="24"/>
          <w:szCs w:val="24"/>
        </w:rPr>
        <w:t>56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  Output uji Hekterokedastisitas</w:t>
      </w:r>
      <w:r w:rsidR="008B4F55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………</w:t>
      </w:r>
      <w:r w:rsidR="008B4F55">
        <w:rPr>
          <w:rFonts w:ascii="Times New Roman" w:hAnsi="Times New Roman" w:cs="Times New Roman"/>
          <w:sz w:val="24"/>
          <w:szCs w:val="24"/>
        </w:rPr>
        <w:t>57</w:t>
      </w: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FC1" w:rsidRDefault="00A42FC1" w:rsidP="00A42F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288" w:rsidRDefault="00BC5288" w:rsidP="00A42FC1">
      <w:pPr>
        <w:jc w:val="center"/>
      </w:pPr>
    </w:p>
    <w:sectPr w:rsidR="00BC5288" w:rsidSect="00ED24BA">
      <w:footerReference w:type="default" r:id="rId7"/>
      <w:pgSz w:w="12240" w:h="15840"/>
      <w:pgMar w:top="1418" w:right="1418" w:bottom="1418" w:left="1701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60" w:rsidRDefault="00DB4F60" w:rsidP="008B4F55">
      <w:pPr>
        <w:spacing w:after="0" w:line="240" w:lineRule="auto"/>
      </w:pPr>
      <w:r>
        <w:separator/>
      </w:r>
    </w:p>
  </w:endnote>
  <w:endnote w:type="continuationSeparator" w:id="0">
    <w:p w:rsidR="00DB4F60" w:rsidRDefault="00DB4F60" w:rsidP="008B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F55" w:rsidRDefault="008B4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4B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B4F55" w:rsidRDefault="008B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60" w:rsidRDefault="00DB4F60" w:rsidP="008B4F55">
      <w:pPr>
        <w:spacing w:after="0" w:line="240" w:lineRule="auto"/>
      </w:pPr>
      <w:r>
        <w:separator/>
      </w:r>
    </w:p>
  </w:footnote>
  <w:footnote w:type="continuationSeparator" w:id="0">
    <w:p w:rsidR="00DB4F60" w:rsidRDefault="00DB4F60" w:rsidP="008B4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C1"/>
    <w:rsid w:val="008B4F55"/>
    <w:rsid w:val="00A42FC1"/>
    <w:rsid w:val="00BC5288"/>
    <w:rsid w:val="00DB4F60"/>
    <w:rsid w:val="00DC6F54"/>
    <w:rsid w:val="00E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33DED-57F9-4BCB-8893-95712FF2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55"/>
  </w:style>
  <w:style w:type="paragraph" w:styleId="Footer">
    <w:name w:val="footer"/>
    <w:basedOn w:val="Normal"/>
    <w:link w:val="FooterChar"/>
    <w:uiPriority w:val="99"/>
    <w:unhideWhenUsed/>
    <w:rsid w:val="008B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07F0-5A65-4F5E-BC02-BB609093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8-14T07:31:00Z</dcterms:created>
  <dcterms:modified xsi:type="dcterms:W3CDTF">2019-08-14T07:54:00Z</dcterms:modified>
</cp:coreProperties>
</file>